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801" w:rsidRPr="00F521A1" w:rsidRDefault="00B938E0" w:rsidP="005458F3">
      <w:pPr>
        <w:jc w:val="center"/>
        <w:rPr>
          <w:rFonts w:cstheme="minorHAnsi"/>
          <w:sz w:val="18"/>
          <w:szCs w:val="18"/>
          <w:u w:val="single"/>
        </w:rPr>
      </w:pPr>
      <w:r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ED06F0" wp14:editId="1B2FF67D">
                <wp:simplePos x="0" y="0"/>
                <wp:positionH relativeFrom="column">
                  <wp:posOffset>1600941</wp:posOffset>
                </wp:positionH>
                <wp:positionV relativeFrom="paragraph">
                  <wp:posOffset>7442835</wp:posOffset>
                </wp:positionV>
                <wp:extent cx="653880" cy="244566"/>
                <wp:effectExtent l="19050" t="57150" r="13335" b="3175"/>
                <wp:wrapNone/>
                <wp:docPr id="303" name="Left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613" flipH="1">
                          <a:off x="0" y="0"/>
                          <a:ext cx="653880" cy="244566"/>
                        </a:xfrm>
                        <a:prstGeom prst="leftArrow">
                          <a:avLst>
                            <a:gd name="adj1" fmla="val 26923"/>
                            <a:gd name="adj2" fmla="val 479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81A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3" o:spid="_x0000_s1026" type="#_x0000_t66" style="position:absolute;margin-left:126.05pt;margin-top:586.05pt;width:51.5pt;height:19.25pt;rotation:854575fd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" adj="3874,7892" fillcolor="#4f81bd [3204]" strokecolor="#243f60 [1604]" strokeweight="2pt"/>
            </w:pict>
          </mc:Fallback>
        </mc:AlternateContent>
      </w:r>
      <w:r w:rsidR="00EA19E9" w:rsidRPr="00F521A1">
        <w:rPr>
          <w:rFonts w:cstheme="minorHAnsi"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23F79E" wp14:editId="3ADF6C7F">
                <wp:simplePos x="0" y="0"/>
                <wp:positionH relativeFrom="column">
                  <wp:posOffset>3818255</wp:posOffset>
                </wp:positionH>
                <wp:positionV relativeFrom="paragraph">
                  <wp:posOffset>8781415</wp:posOffset>
                </wp:positionV>
                <wp:extent cx="448310" cy="209550"/>
                <wp:effectExtent l="0" t="0" r="27940" b="19050"/>
                <wp:wrapNone/>
                <wp:docPr id="300" name="Lef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831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530FA" id="Left Arrow 300" o:spid="_x0000_s1026" type="#_x0000_t66" style="position:absolute;margin-left:300.65pt;margin-top:691.45pt;width:35.3pt;height:16.5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" adj="5048" fillcolor="#4f81bd [3204]" strokecolor="#243f60 [1604]" strokeweight="2pt"/>
            </w:pict>
          </mc:Fallback>
        </mc:AlternateContent>
      </w:r>
      <w:r w:rsidR="00005F7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C7B6F" wp14:editId="69683427">
                <wp:simplePos x="0" y="0"/>
                <wp:positionH relativeFrom="column">
                  <wp:posOffset>5200650</wp:posOffset>
                </wp:positionH>
                <wp:positionV relativeFrom="paragraph">
                  <wp:posOffset>7142832</wp:posOffset>
                </wp:positionV>
                <wp:extent cx="228600" cy="807720"/>
                <wp:effectExtent l="19050" t="0" r="19050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77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0D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409.5pt;margin-top:562.45pt;width:18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" adj="18543" fillcolor="#4f81bd" strokecolor="#385d8a" strokeweight="2pt"/>
            </w:pict>
          </mc:Fallback>
        </mc:AlternateContent>
      </w:r>
      <w:r w:rsidR="00005F7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57255" wp14:editId="236FEAD7">
                <wp:simplePos x="0" y="0"/>
                <wp:positionH relativeFrom="column">
                  <wp:posOffset>4476115</wp:posOffset>
                </wp:positionH>
                <wp:positionV relativeFrom="paragraph">
                  <wp:posOffset>4900930</wp:posOffset>
                </wp:positionV>
                <wp:extent cx="180939" cy="455295"/>
                <wp:effectExtent l="19050" t="0" r="10160" b="4000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9" cy="455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EB0FE" id="Down Arrow 11" o:spid="_x0000_s1026" type="#_x0000_t67" style="position:absolute;margin-left:352.45pt;margin-top:385.9pt;width:14.25pt;height:3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" adj="17308" fillcolor="#4f81bd [3204]" strokecolor="#243f60 [1604]" strokeweight="2pt"/>
            </w:pict>
          </mc:Fallback>
        </mc:AlternateContent>
      </w:r>
      <w:r w:rsidR="00005F7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F9C06" wp14:editId="6F417BC0">
                <wp:simplePos x="0" y="0"/>
                <wp:positionH relativeFrom="column">
                  <wp:posOffset>4772024</wp:posOffset>
                </wp:positionH>
                <wp:positionV relativeFrom="paragraph">
                  <wp:posOffset>3419475</wp:posOffset>
                </wp:positionV>
                <wp:extent cx="200025" cy="676275"/>
                <wp:effectExtent l="19050" t="0" r="4762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3C6D" id="Down Arrow 10" o:spid="_x0000_s1026" type="#_x0000_t67" style="position:absolute;margin-left:375.75pt;margin-top:269.25pt;width:15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" adj="18406" fillcolor="#4f81bd [3204]" strokecolor="#243f60 [1604]" strokeweight="2pt"/>
            </w:pict>
          </mc:Fallback>
        </mc:AlternateContent>
      </w:r>
      <w:r w:rsidR="00005F7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FA1FA9" wp14:editId="309D71E2">
                <wp:simplePos x="0" y="0"/>
                <wp:positionH relativeFrom="column">
                  <wp:posOffset>4885690</wp:posOffset>
                </wp:positionH>
                <wp:positionV relativeFrom="paragraph">
                  <wp:posOffset>983615</wp:posOffset>
                </wp:positionV>
                <wp:extent cx="180340" cy="455295"/>
                <wp:effectExtent l="19050" t="0" r="10160" b="4000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455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77A72" id="Down Arrow 8" o:spid="_x0000_s1026" type="#_x0000_t67" style="position:absolute;margin-left:384.7pt;margin-top:77.45pt;width:14.2pt;height:35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" adj="17322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B77CA" wp14:editId="71AF64B6">
                <wp:simplePos x="0" y="0"/>
                <wp:positionH relativeFrom="column">
                  <wp:posOffset>4733925</wp:posOffset>
                </wp:positionH>
                <wp:positionV relativeFrom="paragraph">
                  <wp:posOffset>8380095</wp:posOffset>
                </wp:positionV>
                <wp:extent cx="1152525" cy="895350"/>
                <wp:effectExtent l="0" t="0" r="28575" b="279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5D" w:rsidRPr="00F521A1" w:rsidRDefault="00093D5D" w:rsidP="00093D5D">
                            <w:pPr>
                              <w:shd w:val="clear" w:color="auto" w:fill="D6E3BC" w:themeFill="accent3" w:themeFillTint="66"/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move from SEN register and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7B7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659.85pt;width:90.75pt;height:70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">
                <v:textbox style="mso-fit-shape-to-text:t">
                  <w:txbxContent>
                    <w:p w:rsidR="00093D5D" w:rsidRPr="00F521A1" w:rsidRDefault="00093D5D" w:rsidP="00093D5D">
                      <w:pPr>
                        <w:shd w:val="clear" w:color="auto" w:fill="D6E3BC" w:themeFill="accent3" w:themeFillTint="66"/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>Remove from SEN register and monitor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F0C3DA" wp14:editId="06964902">
                <wp:simplePos x="0" y="0"/>
                <wp:positionH relativeFrom="column">
                  <wp:posOffset>5046980</wp:posOffset>
                </wp:positionH>
                <wp:positionV relativeFrom="paragraph">
                  <wp:posOffset>7999730</wp:posOffset>
                </wp:positionV>
                <wp:extent cx="485140" cy="295275"/>
                <wp:effectExtent l="0" t="0" r="10160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5D" w:rsidRPr="003247D4" w:rsidRDefault="00093D5D" w:rsidP="00093D5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C3DA" id="_x0000_s1027" type="#_x0000_t202" style="position:absolute;left:0;text-align:left;margin-left:397.4pt;margin-top:629.9pt;width:38.2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">
                <v:textbox>
                  <w:txbxContent>
                    <w:p w:rsidR="00093D5D" w:rsidRPr="003247D4" w:rsidRDefault="00093D5D" w:rsidP="00093D5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A1980" wp14:editId="37A10942">
                <wp:simplePos x="0" y="0"/>
                <wp:positionH relativeFrom="column">
                  <wp:posOffset>3756193</wp:posOffset>
                </wp:positionH>
                <wp:positionV relativeFrom="paragraph">
                  <wp:posOffset>8205564</wp:posOffset>
                </wp:positionV>
                <wp:extent cx="1268010" cy="247650"/>
                <wp:effectExtent l="19050" t="133350" r="0" b="76200"/>
                <wp:wrapNone/>
                <wp:docPr id="305" name="Left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613" flipH="1">
                          <a:off x="0" y="0"/>
                          <a:ext cx="1268010" cy="247650"/>
                        </a:xfrm>
                        <a:prstGeom prst="leftArrow">
                          <a:avLst>
                            <a:gd name="adj1" fmla="val 2692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FBA0" id="Left Arrow 305" o:spid="_x0000_s1026" type="#_x0000_t66" style="position:absolute;margin-left:295.75pt;margin-top:646.1pt;width:99.85pt;height:19.5pt;rotation:854575fd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" adj="2109,7892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B7865" wp14:editId="3CE6AF0E">
                <wp:simplePos x="0" y="0"/>
                <wp:positionH relativeFrom="column">
                  <wp:posOffset>1696085</wp:posOffset>
                </wp:positionH>
                <wp:positionV relativeFrom="paragraph">
                  <wp:posOffset>8552180</wp:posOffset>
                </wp:positionV>
                <wp:extent cx="448310" cy="209550"/>
                <wp:effectExtent l="0" t="0" r="27940" b="1905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831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A5078" id="Left Arrow 20" o:spid="_x0000_s1026" type="#_x0000_t66" style="position:absolute;margin-left:133.55pt;margin-top:673.4pt;width:35.3pt;height:16.5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" adj="5048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74B0C" wp14:editId="4006B9E4">
                <wp:simplePos x="0" y="0"/>
                <wp:positionH relativeFrom="column">
                  <wp:posOffset>2238375</wp:posOffset>
                </wp:positionH>
                <wp:positionV relativeFrom="paragraph">
                  <wp:posOffset>8085455</wp:posOffset>
                </wp:positionV>
                <wp:extent cx="1504950" cy="895350"/>
                <wp:effectExtent l="0" t="0" r="19050" b="139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5D" w:rsidRPr="00F521A1" w:rsidRDefault="000154DE" w:rsidP="00093D5D">
                            <w:pPr>
                              <w:shd w:val="clear" w:color="auto" w:fill="FBD4B4" w:themeFill="accent6" w:themeFillTint="66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Do</w:t>
                            </w:r>
                            <w:r w:rsidR="00093D5D" w:rsidRPr="00F521A1">
                              <w:rPr>
                                <w:rFonts w:cstheme="minorHAnsi"/>
                              </w:rPr>
                              <w:t xml:space="preserve"> they still </w:t>
                            </w:r>
                            <w:r w:rsidRPr="00F521A1">
                              <w:rPr>
                                <w:rFonts w:cstheme="minorHAnsi"/>
                              </w:rPr>
                              <w:t>need</w:t>
                            </w:r>
                            <w:r w:rsidR="00093D5D" w:rsidRPr="00F521A1">
                              <w:rPr>
                                <w:rFonts w:cstheme="minorHAnsi"/>
                              </w:rPr>
                              <w:t xml:space="preserve"> something ‘different from or additional to’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74B0C" id="_x0000_s1028" type="#_x0000_t202" style="position:absolute;left:0;text-align:left;margin-left:176.25pt;margin-top:636.65pt;width:118.5pt;height:70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">
                <v:textbox style="mso-fit-shape-to-text:t">
                  <w:txbxContent>
                    <w:p w:rsidR="00093D5D" w:rsidRPr="00F521A1" w:rsidRDefault="000154DE" w:rsidP="00093D5D">
                      <w:pPr>
                        <w:shd w:val="clear" w:color="auto" w:fill="FBD4B4" w:themeFill="accent6" w:themeFillTint="66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Do</w:t>
                      </w:r>
                      <w:r w:rsidR="00093D5D" w:rsidRPr="00F521A1">
                        <w:rPr>
                          <w:rFonts w:cstheme="minorHAnsi"/>
                        </w:rPr>
                        <w:t xml:space="preserve"> they still </w:t>
                      </w:r>
                      <w:r w:rsidRPr="00F521A1">
                        <w:rPr>
                          <w:rFonts w:cstheme="minorHAnsi"/>
                        </w:rPr>
                        <w:t>need</w:t>
                      </w:r>
                      <w:r w:rsidR="00093D5D" w:rsidRPr="00F521A1">
                        <w:rPr>
                          <w:rFonts w:cstheme="minorHAnsi"/>
                        </w:rPr>
                        <w:t xml:space="preserve"> something ‘different from or additional to’? 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B77C45" wp14:editId="4A276178">
                <wp:simplePos x="0" y="0"/>
                <wp:positionH relativeFrom="column">
                  <wp:posOffset>5713095</wp:posOffset>
                </wp:positionH>
                <wp:positionV relativeFrom="paragraph">
                  <wp:posOffset>7556500</wp:posOffset>
                </wp:positionV>
                <wp:extent cx="1152525" cy="895350"/>
                <wp:effectExtent l="0" t="0" r="28575" b="279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5D" w:rsidRPr="00F521A1" w:rsidRDefault="00093D5D" w:rsidP="00093D5D">
                            <w:pPr>
                              <w:shd w:val="clear" w:color="auto" w:fill="FBD4B4" w:themeFill="accent6" w:themeFillTint="66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Continue with SEN support plan (APD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77C45" id="_x0000_s1029" type="#_x0000_t202" style="position:absolute;left:0;text-align:left;margin-left:449.85pt;margin-top:595pt;width:90.75pt;height:70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">
                <v:textbox style="mso-fit-shape-to-text:t">
                  <w:txbxContent>
                    <w:p w:rsidR="00093D5D" w:rsidRPr="00F521A1" w:rsidRDefault="00093D5D" w:rsidP="00093D5D">
                      <w:pPr>
                        <w:shd w:val="clear" w:color="auto" w:fill="FBD4B4" w:themeFill="accent6" w:themeFillTint="66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Continue with SEN support plan (APDR)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D6894B" wp14:editId="595E00F3">
                <wp:simplePos x="0" y="0"/>
                <wp:positionH relativeFrom="column">
                  <wp:posOffset>-66675</wp:posOffset>
                </wp:positionH>
                <wp:positionV relativeFrom="paragraph">
                  <wp:posOffset>7428865</wp:posOffset>
                </wp:positionV>
                <wp:extent cx="1647825" cy="895350"/>
                <wp:effectExtent l="0" t="0" r="28575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F521A1" w:rsidRDefault="009F27E5" w:rsidP="00093D5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tinue with</w:t>
                            </w:r>
                            <w:r w:rsidR="003247D4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ycles of SEN sup</w:t>
                            </w:r>
                            <w:r w:rsidR="00E1160F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rt</w:t>
                            </w:r>
                            <w:r w:rsidR="00093D5D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60F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03416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son-centred reviews</w:t>
                            </w:r>
                            <w:r w:rsidR="00093D5D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E1160F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ent/</w:t>
                            </w:r>
                            <w:r w:rsidR="00093D5D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NCO/SLT: is sufficient progress being mad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6894B" id="_x0000_s1030" type="#_x0000_t202" style="position:absolute;left:0;text-align:left;margin-left:-5.25pt;margin-top:584.95pt;width:129.75pt;height:7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">
                <v:textbox style="mso-fit-shape-to-text:t">
                  <w:txbxContent>
                    <w:p w:rsidR="003247D4" w:rsidRPr="00F521A1" w:rsidRDefault="009F27E5" w:rsidP="00093D5D">
                      <w:pPr>
                        <w:shd w:val="clear" w:color="auto" w:fill="FBD4B4" w:themeFill="accent6" w:themeFillTint="6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>Continue with</w:t>
                      </w:r>
                      <w:r w:rsidR="003247D4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cycles of SEN sup</w:t>
                      </w:r>
                      <w:r w:rsidR="00E1160F" w:rsidRPr="00F521A1">
                        <w:rPr>
                          <w:rFonts w:cstheme="minorHAnsi"/>
                          <w:sz w:val="20"/>
                          <w:szCs w:val="20"/>
                        </w:rPr>
                        <w:t>port</w:t>
                      </w:r>
                      <w:r w:rsidR="00093D5D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E1160F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and </w:t>
                      </w:r>
                      <w:r w:rsidR="00A03416" w:rsidRPr="00F521A1">
                        <w:rPr>
                          <w:rFonts w:cstheme="minorHAnsi"/>
                          <w:sz w:val="20"/>
                          <w:szCs w:val="20"/>
                        </w:rPr>
                        <w:t>person-centred reviews</w:t>
                      </w:r>
                      <w:r w:rsidR="00093D5D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with </w:t>
                      </w:r>
                      <w:r w:rsidR="00E1160F" w:rsidRPr="00F521A1">
                        <w:rPr>
                          <w:rFonts w:cstheme="minorHAnsi"/>
                          <w:sz w:val="20"/>
                          <w:szCs w:val="20"/>
                        </w:rPr>
                        <w:t>parent/</w:t>
                      </w:r>
                      <w:r w:rsidR="00093D5D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SENCO/SLT: is sufficient progress being made? 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74A1D" wp14:editId="5DC2FA39">
                <wp:simplePos x="0" y="0"/>
                <wp:positionH relativeFrom="column">
                  <wp:posOffset>1143000</wp:posOffset>
                </wp:positionH>
                <wp:positionV relativeFrom="paragraph">
                  <wp:posOffset>6894830</wp:posOffset>
                </wp:positionV>
                <wp:extent cx="180340" cy="455295"/>
                <wp:effectExtent l="19050" t="0" r="10160" b="4000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455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BF9AB" id="Down Arrow 18" o:spid="_x0000_s1026" type="#_x0000_t67" style="position:absolute;margin-left:90pt;margin-top:542.9pt;width:14.2pt;height:35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" adj="17322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0FCFF6" wp14:editId="6BA9CCD5">
                <wp:simplePos x="0" y="0"/>
                <wp:positionH relativeFrom="column">
                  <wp:posOffset>1773555</wp:posOffset>
                </wp:positionH>
                <wp:positionV relativeFrom="paragraph">
                  <wp:posOffset>6985000</wp:posOffset>
                </wp:positionV>
                <wp:extent cx="485140" cy="295275"/>
                <wp:effectExtent l="0" t="0" r="1016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C7" w:rsidRPr="003247D4" w:rsidRDefault="00363FC7" w:rsidP="00363F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CFF6" id="_x0000_s1031" type="#_x0000_t202" style="position:absolute;left:0;text-align:left;margin-left:139.65pt;margin-top:550pt;width:38.2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">
                <v:textbox>
                  <w:txbxContent>
                    <w:p w:rsidR="00363FC7" w:rsidRPr="003247D4" w:rsidRDefault="00363FC7" w:rsidP="00363FC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NO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5AC69" wp14:editId="37D415BB">
                <wp:simplePos x="0" y="0"/>
                <wp:positionH relativeFrom="column">
                  <wp:posOffset>4238625</wp:posOffset>
                </wp:positionH>
                <wp:positionV relativeFrom="paragraph">
                  <wp:posOffset>6848475</wp:posOffset>
                </wp:positionV>
                <wp:extent cx="381000" cy="200025"/>
                <wp:effectExtent l="0" t="0" r="19050" b="28575"/>
                <wp:wrapNone/>
                <wp:docPr id="309" name="Left Arrow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099C" id="Left Arrow 309" o:spid="_x0000_s1026" type="#_x0000_t66" style="position:absolute;margin-left:333.75pt;margin-top:539.25pt;width:30pt;height:1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" adj="5670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D322EA" wp14:editId="35EF618C">
                <wp:simplePos x="0" y="0"/>
                <wp:positionH relativeFrom="column">
                  <wp:posOffset>4638040</wp:posOffset>
                </wp:positionH>
                <wp:positionV relativeFrom="paragraph">
                  <wp:posOffset>6209030</wp:posOffset>
                </wp:positionV>
                <wp:extent cx="2352675" cy="895350"/>
                <wp:effectExtent l="0" t="0" r="28575" b="234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C51" w:rsidRPr="00F521A1" w:rsidRDefault="00A03416" w:rsidP="005E5C51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Person-centred r</w:t>
                            </w:r>
                            <w:r w:rsidR="007E02E9" w:rsidRPr="00F521A1">
                              <w:rPr>
                                <w:rFonts w:cstheme="minorHAnsi"/>
                              </w:rPr>
                              <w:t>eview</w:t>
                            </w:r>
                            <w:r w:rsidR="005E5C51" w:rsidRPr="00F521A1">
                              <w:rPr>
                                <w:rFonts w:cstheme="minorHAnsi"/>
                              </w:rPr>
                              <w:t>s as part of APDR</w:t>
                            </w:r>
                            <w:r w:rsidR="007E02E9" w:rsidRPr="00F521A1">
                              <w:rPr>
                                <w:rFonts w:cstheme="minorHAnsi"/>
                              </w:rPr>
                              <w:t xml:space="preserve"> with </w:t>
                            </w:r>
                            <w:r w:rsidR="001701F9">
                              <w:rPr>
                                <w:rFonts w:cstheme="minorHAnsi"/>
                              </w:rPr>
                              <w:t>Inclusion teachers and lead/</w:t>
                            </w:r>
                            <w:r w:rsidR="005E5C51" w:rsidRPr="00F521A1">
                              <w:rPr>
                                <w:rFonts w:cstheme="minorHAnsi"/>
                              </w:rPr>
                              <w:t>EP/ SENCO/ SLT/ parent</w:t>
                            </w:r>
                            <w:r w:rsidR="007E02E9" w:rsidRPr="00F521A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7E02E9" w:rsidRPr="00F521A1" w:rsidRDefault="005E5C51" w:rsidP="005E5C51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…is further personalisation</w:t>
                            </w:r>
                            <w:r w:rsidR="00E1160F" w:rsidRPr="00F521A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F521A1">
                              <w:rPr>
                                <w:rFonts w:cstheme="minorHAnsi"/>
                              </w:rPr>
                              <w:t>requi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D322E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65.2pt;margin-top:488.9pt;width:185.25pt;height:7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">
                <v:textbox style="mso-fit-shape-to-text:t">
                  <w:txbxContent>
                    <w:p w:rsidR="005E5C51" w:rsidRPr="00F521A1" w:rsidRDefault="00A03416" w:rsidP="005E5C51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Person-centred r</w:t>
                      </w:r>
                      <w:r w:rsidR="007E02E9" w:rsidRPr="00F521A1">
                        <w:rPr>
                          <w:rFonts w:cstheme="minorHAnsi"/>
                        </w:rPr>
                        <w:t>eview</w:t>
                      </w:r>
                      <w:r w:rsidR="005E5C51" w:rsidRPr="00F521A1">
                        <w:rPr>
                          <w:rFonts w:cstheme="minorHAnsi"/>
                        </w:rPr>
                        <w:t>s as part of APDR</w:t>
                      </w:r>
                      <w:r w:rsidR="007E02E9" w:rsidRPr="00F521A1">
                        <w:rPr>
                          <w:rFonts w:cstheme="minorHAnsi"/>
                        </w:rPr>
                        <w:t xml:space="preserve"> with </w:t>
                      </w:r>
                      <w:r w:rsidR="001701F9">
                        <w:rPr>
                          <w:rFonts w:cstheme="minorHAnsi"/>
                        </w:rPr>
                        <w:t>Inclusion teachers and lead/</w:t>
                      </w:r>
                      <w:r w:rsidR="005E5C51" w:rsidRPr="00F521A1">
                        <w:rPr>
                          <w:rFonts w:cstheme="minorHAnsi"/>
                        </w:rPr>
                        <w:t xml:space="preserve">EP/ SENCO/ SLT/ </w:t>
                      </w:r>
                      <w:bookmarkStart w:id="1" w:name="_GoBack"/>
                      <w:bookmarkEnd w:id="1"/>
                      <w:r w:rsidR="005E5C51" w:rsidRPr="00F521A1">
                        <w:rPr>
                          <w:rFonts w:cstheme="minorHAnsi"/>
                        </w:rPr>
                        <w:t>parent</w:t>
                      </w:r>
                      <w:r w:rsidR="007E02E9" w:rsidRPr="00F521A1">
                        <w:rPr>
                          <w:rFonts w:cstheme="minorHAnsi"/>
                        </w:rPr>
                        <w:t xml:space="preserve"> </w:t>
                      </w:r>
                    </w:p>
                    <w:p w:rsidR="007E02E9" w:rsidRPr="00F521A1" w:rsidRDefault="005E5C51" w:rsidP="005E5C51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…is further personalisation</w:t>
                      </w:r>
                      <w:r w:rsidR="00E1160F" w:rsidRPr="00F521A1">
                        <w:rPr>
                          <w:rFonts w:cstheme="minorHAnsi"/>
                        </w:rPr>
                        <w:t xml:space="preserve"> </w:t>
                      </w:r>
                      <w:r w:rsidRPr="00F521A1">
                        <w:rPr>
                          <w:rFonts w:cstheme="minorHAnsi"/>
                        </w:rPr>
                        <w:t>required?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27BC0" wp14:editId="1D626645">
                <wp:simplePos x="0" y="0"/>
                <wp:positionH relativeFrom="margin">
                  <wp:align>center</wp:align>
                </wp:positionH>
                <wp:positionV relativeFrom="paragraph">
                  <wp:posOffset>6170930</wp:posOffset>
                </wp:positionV>
                <wp:extent cx="1819275" cy="895350"/>
                <wp:effectExtent l="0" t="0" r="28575" b="2349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5D" w:rsidRPr="00F521A1" w:rsidRDefault="006364AD" w:rsidP="00093D5D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 xml:space="preserve">Discuss referral </w:t>
                            </w:r>
                            <w:r w:rsidR="001701F9">
                              <w:rPr>
                                <w:rFonts w:cstheme="minorHAnsi"/>
                              </w:rPr>
                              <w:t xml:space="preserve">with Inclusion Lead teachers </w:t>
                            </w:r>
                            <w:r w:rsidRPr="00F521A1">
                              <w:rPr>
                                <w:rFonts w:cstheme="minorHAnsi"/>
                              </w:rPr>
                              <w:t xml:space="preserve">and implement </w:t>
                            </w:r>
                            <w:r w:rsidR="005E5C51" w:rsidRPr="00F521A1">
                              <w:rPr>
                                <w:rFonts w:cstheme="minorHAnsi"/>
                              </w:rPr>
                              <w:t xml:space="preserve">increasingly </w:t>
                            </w:r>
                            <w:r w:rsidRPr="00F521A1">
                              <w:rPr>
                                <w:rFonts w:cstheme="minorHAnsi"/>
                              </w:rPr>
                              <w:t>individualised</w:t>
                            </w:r>
                            <w:r w:rsidR="009F27E5" w:rsidRPr="00F521A1">
                              <w:rPr>
                                <w:rFonts w:cstheme="minorHAnsi"/>
                              </w:rPr>
                              <w:t>/specialist</w:t>
                            </w:r>
                            <w:r w:rsidRPr="00F521A1">
                              <w:rPr>
                                <w:rFonts w:cstheme="minorHAnsi"/>
                              </w:rPr>
                              <w:t xml:space="preserve"> support plan</w:t>
                            </w:r>
                            <w:r w:rsidR="005E5C51" w:rsidRPr="00F521A1">
                              <w:rPr>
                                <w:rFonts w:cstheme="minorHAnsi"/>
                              </w:rPr>
                              <w:t>s. Continue with APDR cy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27BC0" id="_x0000_s1033" type="#_x0000_t202" style="position:absolute;left:0;text-align:left;margin-left:0;margin-top:485.9pt;width:143.25pt;height:70.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">
                <v:textbox style="mso-fit-shape-to-text:t">
                  <w:txbxContent>
                    <w:p w:rsidR="00093D5D" w:rsidRPr="00F521A1" w:rsidRDefault="006364AD" w:rsidP="00093D5D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 xml:space="preserve">Discuss referral </w:t>
                      </w:r>
                      <w:r w:rsidR="001701F9">
                        <w:rPr>
                          <w:rFonts w:cstheme="minorHAnsi"/>
                        </w:rPr>
                        <w:t xml:space="preserve">with Inclusion Lead teachers </w:t>
                      </w:r>
                      <w:r w:rsidRPr="00F521A1">
                        <w:rPr>
                          <w:rFonts w:cstheme="minorHAnsi"/>
                        </w:rPr>
                        <w:t xml:space="preserve">and implement </w:t>
                      </w:r>
                      <w:r w:rsidR="005E5C51" w:rsidRPr="00F521A1">
                        <w:rPr>
                          <w:rFonts w:cstheme="minorHAnsi"/>
                        </w:rPr>
                        <w:t xml:space="preserve">increasingly </w:t>
                      </w:r>
                      <w:r w:rsidRPr="00F521A1">
                        <w:rPr>
                          <w:rFonts w:cstheme="minorHAnsi"/>
                        </w:rPr>
                        <w:t>individualised</w:t>
                      </w:r>
                      <w:r w:rsidR="009F27E5" w:rsidRPr="00F521A1">
                        <w:rPr>
                          <w:rFonts w:cstheme="minorHAnsi"/>
                        </w:rPr>
                        <w:t>/specialist</w:t>
                      </w:r>
                      <w:r w:rsidRPr="00F521A1">
                        <w:rPr>
                          <w:rFonts w:cstheme="minorHAnsi"/>
                        </w:rPr>
                        <w:t xml:space="preserve"> support plan</w:t>
                      </w:r>
                      <w:r w:rsidR="005E5C51" w:rsidRPr="00F521A1">
                        <w:rPr>
                          <w:rFonts w:cstheme="minorHAnsi"/>
                        </w:rPr>
                        <w:t>s. Continue with APDR cyc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A7D3B" wp14:editId="1012EDD8">
                <wp:simplePos x="0" y="0"/>
                <wp:positionH relativeFrom="column">
                  <wp:posOffset>389890</wp:posOffset>
                </wp:positionH>
                <wp:positionV relativeFrom="paragraph">
                  <wp:posOffset>5698490</wp:posOffset>
                </wp:positionV>
                <wp:extent cx="1924050" cy="899160"/>
                <wp:effectExtent l="0" t="0" r="1905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F521A1" w:rsidRDefault="003247D4" w:rsidP="00093D5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 xml:space="preserve">Discuss with SENCO and put in place support that is ‘different from and additional to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A7D3B" id="_x0000_s1034" type="#_x0000_t202" style="position:absolute;left:0;text-align:left;margin-left:30.7pt;margin-top:448.7pt;width:151.5pt;height:70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">
                <v:textbox style="mso-fit-shape-to-text:t">
                  <w:txbxContent>
                    <w:p w:rsidR="003247D4" w:rsidRPr="00F521A1" w:rsidRDefault="003247D4" w:rsidP="00093D5D">
                      <w:pPr>
                        <w:shd w:val="clear" w:color="auto" w:fill="FBD4B4" w:themeFill="accent6" w:themeFillTint="66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 xml:space="preserve">Discuss with SENCO and put in place support that is ‘different from and additional to’ 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DBBB1D" wp14:editId="7DA64D5B">
                <wp:simplePos x="0" y="0"/>
                <wp:positionH relativeFrom="column">
                  <wp:posOffset>1323340</wp:posOffset>
                </wp:positionH>
                <wp:positionV relativeFrom="paragraph">
                  <wp:posOffset>5180330</wp:posOffset>
                </wp:positionV>
                <wp:extent cx="485140" cy="295275"/>
                <wp:effectExtent l="0" t="0" r="1016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E9" w:rsidRPr="003247D4" w:rsidRDefault="007E02E9" w:rsidP="007E02E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BBB1D" id="_x0000_s1035" type="#_x0000_t202" style="position:absolute;left:0;text-align:left;margin-left:104.2pt;margin-top:407.9pt;width:38.2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">
                <v:textbox>
                  <w:txbxContent>
                    <w:p w:rsidR="007E02E9" w:rsidRPr="003247D4" w:rsidRDefault="007E02E9" w:rsidP="007E02E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F285C8" wp14:editId="46032EE2">
                <wp:simplePos x="0" y="0"/>
                <wp:positionH relativeFrom="column">
                  <wp:posOffset>1018540</wp:posOffset>
                </wp:positionH>
                <wp:positionV relativeFrom="paragraph">
                  <wp:posOffset>5104130</wp:posOffset>
                </wp:positionV>
                <wp:extent cx="180340" cy="455295"/>
                <wp:effectExtent l="19050" t="0" r="10160" b="40005"/>
                <wp:wrapNone/>
                <wp:docPr id="295" name="Down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455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95DF0" id="Down Arrow 295" o:spid="_x0000_s1026" type="#_x0000_t67" style="position:absolute;margin-left:80.2pt;margin-top:401.9pt;width:14.2pt;height:35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" adj="17322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FE4AB5" wp14:editId="5C84F54B">
                <wp:simplePos x="0" y="0"/>
                <wp:positionH relativeFrom="column">
                  <wp:posOffset>2647950</wp:posOffset>
                </wp:positionH>
                <wp:positionV relativeFrom="paragraph">
                  <wp:posOffset>5569585</wp:posOffset>
                </wp:positionV>
                <wp:extent cx="485140" cy="295275"/>
                <wp:effectExtent l="0" t="0" r="1016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C7" w:rsidRPr="003247D4" w:rsidRDefault="00363FC7" w:rsidP="00363F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E4AB5" id="_x0000_s1036" type="#_x0000_t202" style="position:absolute;left:0;text-align:left;margin-left:208.5pt;margin-top:438.55pt;width:38.2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">
                <v:textbox>
                  <w:txbxContent>
                    <w:p w:rsidR="00363FC7" w:rsidRPr="003247D4" w:rsidRDefault="00363FC7" w:rsidP="00363FC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NO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C31B87" wp14:editId="1F040FB8">
                <wp:simplePos x="0" y="0"/>
                <wp:positionH relativeFrom="column">
                  <wp:posOffset>2447925</wp:posOffset>
                </wp:positionH>
                <wp:positionV relativeFrom="paragraph">
                  <wp:posOffset>5184775</wp:posOffset>
                </wp:positionV>
                <wp:extent cx="514985" cy="247650"/>
                <wp:effectExtent l="0" t="57150" r="0" b="762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527" flipH="1">
                          <a:off x="0" y="0"/>
                          <a:ext cx="514985" cy="247650"/>
                        </a:xfrm>
                        <a:prstGeom prst="leftArrow">
                          <a:avLst>
                            <a:gd name="adj1" fmla="val 2692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0731" id="Left Arrow 19" o:spid="_x0000_s1026" type="#_x0000_t66" style="position:absolute;margin-left:192.75pt;margin-top:408.25pt;width:40.55pt;height:19.5pt;rotation:-2128311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" adj="5194,7892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0645AF" wp14:editId="37AC1069">
                <wp:simplePos x="0" y="0"/>
                <wp:positionH relativeFrom="column">
                  <wp:posOffset>3199130</wp:posOffset>
                </wp:positionH>
                <wp:positionV relativeFrom="paragraph">
                  <wp:posOffset>5433695</wp:posOffset>
                </wp:positionV>
                <wp:extent cx="2628265" cy="895350"/>
                <wp:effectExtent l="0" t="0" r="19685" b="2476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E9" w:rsidRPr="00F521A1" w:rsidRDefault="007E02E9" w:rsidP="00093D5D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Continue to monitor and deliver Q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45AF" id="_x0000_s1037" type="#_x0000_t202" style="position:absolute;left:0;text-align:left;margin-left:251.9pt;margin-top:427.85pt;width:206.95pt;height:7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ufKQIAAE4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">
                <v:textbox style="mso-fit-shape-to-text:t">
                  <w:txbxContent>
                    <w:p w:rsidR="007E02E9" w:rsidRPr="00F521A1" w:rsidRDefault="007E02E9" w:rsidP="00093D5D">
                      <w:pPr>
                        <w:shd w:val="clear" w:color="auto" w:fill="D6E3BC" w:themeFill="accent3" w:themeFillTint="66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Continue to monitor and deliver QFT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0F8B12" wp14:editId="3D56FB7E">
                <wp:simplePos x="0" y="0"/>
                <wp:positionH relativeFrom="column">
                  <wp:posOffset>5133340</wp:posOffset>
                </wp:positionH>
                <wp:positionV relativeFrom="paragraph">
                  <wp:posOffset>5018405</wp:posOffset>
                </wp:positionV>
                <wp:extent cx="485679" cy="295275"/>
                <wp:effectExtent l="0" t="0" r="1016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3247D4" w:rsidRDefault="003247D4" w:rsidP="003247D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8B12" id="_x0000_s1038" type="#_x0000_t202" style="position:absolute;left:0;text-align:left;margin-left:404.2pt;margin-top:395.15pt;width:38.2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">
                <v:textbox>
                  <w:txbxContent>
                    <w:p w:rsidR="003247D4" w:rsidRPr="003247D4" w:rsidRDefault="003247D4" w:rsidP="003247D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5308D" wp14:editId="57C45242">
                <wp:simplePos x="0" y="0"/>
                <wp:positionH relativeFrom="column">
                  <wp:posOffset>2486025</wp:posOffset>
                </wp:positionH>
                <wp:positionV relativeFrom="paragraph">
                  <wp:posOffset>4599305</wp:posOffset>
                </wp:positionV>
                <wp:extent cx="485679" cy="295275"/>
                <wp:effectExtent l="0" t="0" r="1016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C7" w:rsidRPr="003247D4" w:rsidRDefault="00363FC7" w:rsidP="00363F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308D" id="_x0000_s1039" type="#_x0000_t202" style="position:absolute;left:0;text-align:left;margin-left:195.75pt;margin-top:362.15pt;width:38.2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">
                <v:textbox>
                  <w:txbxContent>
                    <w:p w:rsidR="00363FC7" w:rsidRPr="003247D4" w:rsidRDefault="00363FC7" w:rsidP="00363FC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NO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F6EBF" wp14:editId="3E484CFC">
                <wp:simplePos x="0" y="0"/>
                <wp:positionH relativeFrom="column">
                  <wp:posOffset>2438400</wp:posOffset>
                </wp:positionH>
                <wp:positionV relativeFrom="paragraph">
                  <wp:posOffset>4313555</wp:posOffset>
                </wp:positionV>
                <wp:extent cx="495202" cy="209550"/>
                <wp:effectExtent l="0" t="0" r="19685" b="1905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2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0E73" id="Left Arrow 15" o:spid="_x0000_s1026" type="#_x0000_t66" style="position:absolute;margin-left:192pt;margin-top:339.65pt;width:39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" adj="4570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4A14B" wp14:editId="5DFC82A0">
                <wp:simplePos x="0" y="0"/>
                <wp:positionH relativeFrom="column">
                  <wp:posOffset>485775</wp:posOffset>
                </wp:positionH>
                <wp:positionV relativeFrom="paragraph">
                  <wp:posOffset>4027805</wp:posOffset>
                </wp:positionV>
                <wp:extent cx="1771650" cy="981075"/>
                <wp:effectExtent l="0" t="0" r="1905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92" w:rsidRPr="00F521A1" w:rsidRDefault="00407C92" w:rsidP="00093D5D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 xml:space="preserve">Speak to </w:t>
                            </w:r>
                            <w:r w:rsidR="005E5C51" w:rsidRPr="00F521A1">
                              <w:rPr>
                                <w:rFonts w:cstheme="minorHAnsi"/>
                              </w:rPr>
                              <w:t>Parent/</w:t>
                            </w:r>
                            <w:r w:rsidRPr="00F521A1">
                              <w:rPr>
                                <w:rFonts w:cstheme="minorHAnsi"/>
                              </w:rPr>
                              <w:t xml:space="preserve">SENCO/SLT </w:t>
                            </w:r>
                            <w:r w:rsidR="00E1160F" w:rsidRPr="00F521A1">
                              <w:rPr>
                                <w:rFonts w:cstheme="minorHAnsi"/>
                              </w:rPr>
                              <w:t xml:space="preserve">and discuss if </w:t>
                            </w:r>
                            <w:r w:rsidR="007E02E9" w:rsidRPr="00F521A1">
                              <w:rPr>
                                <w:rFonts w:cstheme="minorHAnsi"/>
                              </w:rPr>
                              <w:t>the child require</w:t>
                            </w:r>
                            <w:r w:rsidR="00E1160F" w:rsidRPr="00F521A1">
                              <w:rPr>
                                <w:rFonts w:cstheme="minorHAnsi"/>
                              </w:rPr>
                              <w:t>s</w:t>
                            </w:r>
                            <w:r w:rsidR="006C1B68" w:rsidRPr="00F521A1">
                              <w:rPr>
                                <w:rFonts w:cstheme="minorHAnsi"/>
                              </w:rPr>
                              <w:t xml:space="preserve"> SE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A14B" id="_x0000_s1040" type="#_x0000_t202" style="position:absolute;left:0;text-align:left;margin-left:38.25pt;margin-top:317.15pt;width:139.5pt;height:7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">
                <v:textbox>
                  <w:txbxContent>
                    <w:p w:rsidR="00407C92" w:rsidRPr="00F521A1" w:rsidRDefault="00407C92" w:rsidP="00093D5D">
                      <w:pPr>
                        <w:shd w:val="clear" w:color="auto" w:fill="CCC0D9" w:themeFill="accent4" w:themeFillTint="66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 xml:space="preserve">Speak to </w:t>
                      </w:r>
                      <w:r w:rsidR="005E5C51" w:rsidRPr="00F521A1">
                        <w:rPr>
                          <w:rFonts w:cstheme="minorHAnsi"/>
                        </w:rPr>
                        <w:t>Parent/</w:t>
                      </w:r>
                      <w:r w:rsidRPr="00F521A1">
                        <w:rPr>
                          <w:rFonts w:cstheme="minorHAnsi"/>
                        </w:rPr>
                        <w:t xml:space="preserve">SENCO/SLT </w:t>
                      </w:r>
                      <w:r w:rsidR="00E1160F" w:rsidRPr="00F521A1">
                        <w:rPr>
                          <w:rFonts w:cstheme="minorHAnsi"/>
                        </w:rPr>
                        <w:t xml:space="preserve">and discuss if </w:t>
                      </w:r>
                      <w:r w:rsidR="007E02E9" w:rsidRPr="00F521A1">
                        <w:rPr>
                          <w:rFonts w:cstheme="minorHAnsi"/>
                        </w:rPr>
                        <w:t>the child require</w:t>
                      </w:r>
                      <w:r w:rsidR="00E1160F" w:rsidRPr="00F521A1">
                        <w:rPr>
                          <w:rFonts w:cstheme="minorHAnsi"/>
                        </w:rPr>
                        <w:t>s</w:t>
                      </w:r>
                      <w:r w:rsidR="006C1B68" w:rsidRPr="00F521A1">
                        <w:rPr>
                          <w:rFonts w:cstheme="minorHAnsi"/>
                        </w:rPr>
                        <w:t xml:space="preserve"> SEN support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21F06" wp14:editId="4F1D0677">
                <wp:simplePos x="0" y="0"/>
                <wp:positionH relativeFrom="column">
                  <wp:posOffset>3170555</wp:posOffset>
                </wp:positionH>
                <wp:positionV relativeFrom="paragraph">
                  <wp:posOffset>4237355</wp:posOffset>
                </wp:positionV>
                <wp:extent cx="2628382" cy="67627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382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F521A1" w:rsidRDefault="003247D4" w:rsidP="00093D5D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 xml:space="preserve">Have the interventions resulted in progress for the chil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21F06" id="_x0000_s1041" type="#_x0000_t202" style="position:absolute;left:0;text-align:left;margin-left:249.65pt;margin-top:333.65pt;width:206.95pt;height: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">
                <v:textbox style="mso-fit-shape-to-text:t">
                  <w:txbxContent>
                    <w:p w:rsidR="003247D4" w:rsidRPr="00F521A1" w:rsidRDefault="003247D4" w:rsidP="00093D5D">
                      <w:pPr>
                        <w:shd w:val="clear" w:color="auto" w:fill="D6E3BC" w:themeFill="accent3" w:themeFillTint="66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 xml:space="preserve">Have the interventions resulted in progress for the child? 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DE28B" wp14:editId="0938A3C6">
                <wp:simplePos x="0" y="0"/>
                <wp:positionH relativeFrom="column">
                  <wp:posOffset>4885690</wp:posOffset>
                </wp:positionH>
                <wp:positionV relativeFrom="paragraph">
                  <wp:posOffset>2199005</wp:posOffset>
                </wp:positionV>
                <wp:extent cx="180939" cy="455295"/>
                <wp:effectExtent l="19050" t="0" r="10160" b="4000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9" cy="455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FE15" id="Down Arrow 9" o:spid="_x0000_s1026" type="#_x0000_t67" style="position:absolute;margin-left:384.7pt;margin-top:173.15pt;width:14.25pt;height:3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" adj="17308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AF554" wp14:editId="52A26836">
                <wp:simplePos x="0" y="0"/>
                <wp:positionH relativeFrom="column">
                  <wp:posOffset>5200015</wp:posOffset>
                </wp:positionH>
                <wp:positionV relativeFrom="paragraph">
                  <wp:posOffset>3742055</wp:posOffset>
                </wp:positionV>
                <wp:extent cx="485679" cy="295275"/>
                <wp:effectExtent l="0" t="0" r="1016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3247D4" w:rsidRDefault="003247D4" w:rsidP="003247D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AF554" id="_x0000_s1042" type="#_x0000_t202" style="position:absolute;left:0;text-align:left;margin-left:409.45pt;margin-top:294.65pt;width:38.2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">
                <v:textbox>
                  <w:txbxContent>
                    <w:p w:rsidR="003247D4" w:rsidRPr="003247D4" w:rsidRDefault="003247D4" w:rsidP="003247D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21977B" wp14:editId="56BD2AF1">
                <wp:simplePos x="0" y="0"/>
                <wp:positionH relativeFrom="column">
                  <wp:posOffset>2771140</wp:posOffset>
                </wp:positionH>
                <wp:positionV relativeFrom="paragraph">
                  <wp:posOffset>3189605</wp:posOffset>
                </wp:positionV>
                <wp:extent cx="485679" cy="295275"/>
                <wp:effectExtent l="0" t="0" r="1016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C7" w:rsidRPr="003247D4" w:rsidRDefault="00363FC7" w:rsidP="00363F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1977B" id="_x0000_s1043" type="#_x0000_t202" style="position:absolute;left:0;text-align:left;margin-left:218.2pt;margin-top:251.15pt;width:38.2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">
                <v:textbox>
                  <w:txbxContent>
                    <w:p w:rsidR="00363FC7" w:rsidRPr="003247D4" w:rsidRDefault="00363FC7" w:rsidP="00363FC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NO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983FC" wp14:editId="4299452C">
                <wp:simplePos x="0" y="0"/>
                <wp:positionH relativeFrom="column">
                  <wp:posOffset>2703381</wp:posOffset>
                </wp:positionH>
                <wp:positionV relativeFrom="paragraph">
                  <wp:posOffset>2856230</wp:posOffset>
                </wp:positionV>
                <wp:extent cx="495202" cy="209550"/>
                <wp:effectExtent l="0" t="0" r="19685" b="190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2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7EA8C" id="Left Arrow 14" o:spid="_x0000_s1026" type="#_x0000_t66" style="position:absolute;margin-left:212.85pt;margin-top:224.9pt;width:39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" adj="4570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B2DCB" wp14:editId="1658A9AD">
                <wp:simplePos x="0" y="0"/>
                <wp:positionH relativeFrom="column">
                  <wp:posOffset>3676015</wp:posOffset>
                </wp:positionH>
                <wp:positionV relativeFrom="paragraph">
                  <wp:posOffset>2703830</wp:posOffset>
                </wp:positionV>
                <wp:extent cx="2628382" cy="676275"/>
                <wp:effectExtent l="0" t="0" r="1968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382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F521A1" w:rsidRDefault="003247D4" w:rsidP="00093D5D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 xml:space="preserve">Have interventions been put in place to </w:t>
                            </w:r>
                            <w:r w:rsidR="00976D22" w:rsidRPr="00F521A1">
                              <w:rPr>
                                <w:rFonts w:cstheme="minorHAnsi"/>
                              </w:rPr>
                              <w:t>support</w:t>
                            </w:r>
                            <w:r w:rsidRPr="00F521A1">
                              <w:rPr>
                                <w:rFonts w:cstheme="minorHAnsi"/>
                              </w:rPr>
                              <w:t xml:space="preserve"> catch up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2DCB" id="_x0000_s1044" type="#_x0000_t202" style="position:absolute;left:0;text-align:left;margin-left:289.45pt;margin-top:212.9pt;width:206.95pt;height:5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">
                <v:textbox style="mso-fit-shape-to-text:t">
                  <w:txbxContent>
                    <w:p w:rsidR="003247D4" w:rsidRPr="00F521A1" w:rsidRDefault="003247D4" w:rsidP="00093D5D">
                      <w:pPr>
                        <w:shd w:val="clear" w:color="auto" w:fill="D6E3BC" w:themeFill="accent3" w:themeFillTint="66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 xml:space="preserve">Have interventions been put in place to </w:t>
                      </w:r>
                      <w:r w:rsidR="00976D22" w:rsidRPr="00F521A1">
                        <w:rPr>
                          <w:rFonts w:cstheme="minorHAnsi"/>
                        </w:rPr>
                        <w:t>support</w:t>
                      </w:r>
                      <w:r w:rsidRPr="00F521A1">
                        <w:rPr>
                          <w:rFonts w:cstheme="minorHAnsi"/>
                        </w:rPr>
                        <w:t xml:space="preserve"> catch up? 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4D182" wp14:editId="716645A9">
                <wp:simplePos x="0" y="0"/>
                <wp:positionH relativeFrom="column">
                  <wp:posOffset>5389880</wp:posOffset>
                </wp:positionH>
                <wp:positionV relativeFrom="paragraph">
                  <wp:posOffset>2332355</wp:posOffset>
                </wp:positionV>
                <wp:extent cx="485679" cy="295275"/>
                <wp:effectExtent l="0" t="0" r="1016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3247D4" w:rsidRDefault="003247D4" w:rsidP="003247D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4D182" id="_x0000_s1045" type="#_x0000_t202" style="position:absolute;left:0;text-align:left;margin-left:424.4pt;margin-top:183.65pt;width:38.2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">
                <v:textbox>
                  <w:txbxContent>
                    <w:p w:rsidR="003247D4" w:rsidRPr="003247D4" w:rsidRDefault="003247D4" w:rsidP="003247D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2C1FCC" wp14:editId="26CCAFA0">
                <wp:simplePos x="0" y="0"/>
                <wp:positionH relativeFrom="column">
                  <wp:posOffset>476250</wp:posOffset>
                </wp:positionH>
                <wp:positionV relativeFrom="paragraph">
                  <wp:posOffset>2656205</wp:posOffset>
                </wp:positionV>
                <wp:extent cx="1771650" cy="981075"/>
                <wp:effectExtent l="0" t="0" r="19050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9C3" w:rsidRPr="00F521A1" w:rsidRDefault="00181C42" w:rsidP="00093D5D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 xml:space="preserve">See </w:t>
                            </w:r>
                            <w:r w:rsidR="00434478">
                              <w:rPr>
                                <w:rFonts w:cstheme="minorHAnsi"/>
                              </w:rPr>
                              <w:t>Provision maps</w:t>
                            </w:r>
                            <w:bookmarkStart w:id="0" w:name="_GoBack"/>
                            <w:bookmarkEnd w:id="0"/>
                            <w:r w:rsidRPr="00F521A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709C3" w:rsidRPr="00F521A1">
                              <w:rPr>
                                <w:rFonts w:cstheme="minorHAnsi"/>
                              </w:rPr>
                              <w:t xml:space="preserve">and discuss with </w:t>
                            </w:r>
                            <w:r w:rsidRPr="00F521A1">
                              <w:rPr>
                                <w:rFonts w:cstheme="minorHAnsi"/>
                              </w:rPr>
                              <w:t>p</w:t>
                            </w:r>
                            <w:r w:rsidR="005E5C51" w:rsidRPr="00F521A1">
                              <w:rPr>
                                <w:rFonts w:cstheme="minorHAnsi"/>
                              </w:rPr>
                              <w:t>arent/</w:t>
                            </w:r>
                            <w:r w:rsidR="00D709C3" w:rsidRPr="00F521A1">
                              <w:rPr>
                                <w:rFonts w:cstheme="minorHAnsi"/>
                              </w:rPr>
                              <w:t>SENCO/S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1FCC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37.5pt;margin-top:209.15pt;width:139.5pt;height:7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P1Jg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">
                <v:textbox>
                  <w:txbxContent>
                    <w:p w:rsidR="00D709C3" w:rsidRPr="00F521A1" w:rsidRDefault="00181C42" w:rsidP="00093D5D">
                      <w:pPr>
                        <w:shd w:val="clear" w:color="auto" w:fill="CCC0D9" w:themeFill="accent4" w:themeFillTint="66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 xml:space="preserve">See </w:t>
                      </w:r>
                      <w:r w:rsidR="00434478">
                        <w:rPr>
                          <w:rFonts w:cstheme="minorHAnsi"/>
                        </w:rPr>
                        <w:t>Provision maps</w:t>
                      </w:r>
                      <w:bookmarkStart w:id="1" w:name="_GoBack"/>
                      <w:bookmarkEnd w:id="1"/>
                      <w:r w:rsidRPr="00F521A1">
                        <w:rPr>
                          <w:rFonts w:cstheme="minorHAnsi"/>
                        </w:rPr>
                        <w:t xml:space="preserve"> </w:t>
                      </w:r>
                      <w:r w:rsidR="00D709C3" w:rsidRPr="00F521A1">
                        <w:rPr>
                          <w:rFonts w:cstheme="minorHAnsi"/>
                        </w:rPr>
                        <w:t xml:space="preserve">and discuss with </w:t>
                      </w:r>
                      <w:r w:rsidRPr="00F521A1">
                        <w:rPr>
                          <w:rFonts w:cstheme="minorHAnsi"/>
                        </w:rPr>
                        <w:t>p</w:t>
                      </w:r>
                      <w:r w:rsidR="005E5C51" w:rsidRPr="00F521A1">
                        <w:rPr>
                          <w:rFonts w:cstheme="minorHAnsi"/>
                        </w:rPr>
                        <w:t>arent/</w:t>
                      </w:r>
                      <w:r w:rsidR="00D709C3" w:rsidRPr="00F521A1">
                        <w:rPr>
                          <w:rFonts w:cstheme="minorHAnsi"/>
                        </w:rPr>
                        <w:t>SENCO/SLT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B51A3" wp14:editId="2AC7D420">
                <wp:simplePos x="0" y="0"/>
                <wp:positionH relativeFrom="column">
                  <wp:posOffset>2724150</wp:posOffset>
                </wp:positionH>
                <wp:positionV relativeFrom="paragraph">
                  <wp:posOffset>1875155</wp:posOffset>
                </wp:positionV>
                <wp:extent cx="485679" cy="295275"/>
                <wp:effectExtent l="0" t="0" r="1016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C7" w:rsidRPr="003247D4" w:rsidRDefault="00363FC7" w:rsidP="00363F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51A3" id="_x0000_s1047" type="#_x0000_t202" style="position:absolute;left:0;text-align:left;margin-left:214.5pt;margin-top:147.65pt;width:38.2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9FJAIAAEw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">
                <v:textbox>
                  <w:txbxContent>
                    <w:p w:rsidR="00363FC7" w:rsidRPr="003247D4" w:rsidRDefault="00363FC7" w:rsidP="00363FC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NO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10A48" wp14:editId="32442D45">
                <wp:simplePos x="0" y="0"/>
                <wp:positionH relativeFrom="column">
                  <wp:posOffset>2676525</wp:posOffset>
                </wp:positionH>
                <wp:positionV relativeFrom="paragraph">
                  <wp:posOffset>1522730</wp:posOffset>
                </wp:positionV>
                <wp:extent cx="495202" cy="209550"/>
                <wp:effectExtent l="0" t="0" r="19685" b="1905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2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EC4E" id="Left Arrow 13" o:spid="_x0000_s1026" type="#_x0000_t66" style="position:absolute;margin-left:210.75pt;margin-top:119.9pt;width:39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" adj="4570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8BF71" wp14:editId="1E051484">
                <wp:simplePos x="0" y="0"/>
                <wp:positionH relativeFrom="column">
                  <wp:posOffset>3552825</wp:posOffset>
                </wp:positionH>
                <wp:positionV relativeFrom="paragraph">
                  <wp:posOffset>1513205</wp:posOffset>
                </wp:positionV>
                <wp:extent cx="2761615" cy="800100"/>
                <wp:effectExtent l="0" t="0" r="1968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F521A1" w:rsidRDefault="00570E54" w:rsidP="00093D5D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as more targeted </w:t>
                            </w:r>
                            <w:r w:rsidR="00976D22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vision within </w:t>
                            </w: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graduated response</w:t>
                            </w:r>
                            <w:r w:rsidR="00976D22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een put in place</w:t>
                            </w:r>
                            <w:r w:rsidR="003247D4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8BF71" id="_x0000_s1048" type="#_x0000_t202" style="position:absolute;left:0;text-align:left;margin-left:279.75pt;margin-top:119.15pt;width:217.45pt;height:6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">
                <v:textbox style="mso-fit-shape-to-text:t">
                  <w:txbxContent>
                    <w:p w:rsidR="003247D4" w:rsidRPr="00F521A1" w:rsidRDefault="00570E54" w:rsidP="00093D5D">
                      <w:pPr>
                        <w:shd w:val="clear" w:color="auto" w:fill="D6E3BC" w:themeFill="accent3" w:themeFillTint="6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Has more </w:t>
                      </w:r>
                      <w:proofErr w:type="gramStart"/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targeted </w:t>
                      </w:r>
                      <w:r w:rsidR="00976D22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provision</w:t>
                      </w:r>
                      <w:proofErr w:type="gramEnd"/>
                      <w:r w:rsidR="00976D22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within </w:t>
                      </w: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>the graduated response</w:t>
                      </w:r>
                      <w:r w:rsidR="00976D22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been put in place</w:t>
                      </w:r>
                      <w:r w:rsidR="003247D4" w:rsidRPr="00F521A1">
                        <w:rPr>
                          <w:rFonts w:cstheme="minorHAnsi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E30D7" wp14:editId="7964AB60">
                <wp:simplePos x="0" y="0"/>
                <wp:positionH relativeFrom="column">
                  <wp:posOffset>5389880</wp:posOffset>
                </wp:positionH>
                <wp:positionV relativeFrom="paragraph">
                  <wp:posOffset>1075055</wp:posOffset>
                </wp:positionV>
                <wp:extent cx="485679" cy="295275"/>
                <wp:effectExtent l="0" t="0" r="1016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3247D4" w:rsidRDefault="003247D4" w:rsidP="003247D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E30D7" id="_x0000_s1049" type="#_x0000_t202" style="position:absolute;left:0;text-align:left;margin-left:424.4pt;margin-top:84.65pt;width:38.2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">
                <v:textbox>
                  <w:txbxContent>
                    <w:p w:rsidR="003247D4" w:rsidRPr="003247D4" w:rsidRDefault="003247D4" w:rsidP="003247D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D5D106" wp14:editId="3AC0A0E2">
                <wp:simplePos x="0" y="0"/>
                <wp:positionH relativeFrom="column">
                  <wp:posOffset>466725</wp:posOffset>
                </wp:positionH>
                <wp:positionV relativeFrom="paragraph">
                  <wp:posOffset>1322705</wp:posOffset>
                </wp:positionV>
                <wp:extent cx="1847850" cy="8763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40" w:rsidRPr="00F521A1" w:rsidRDefault="00976D22" w:rsidP="00093D5D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43447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vision pyramids</w:t>
                            </w: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1C42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guidance re graduated response</w:t>
                            </w:r>
                            <w:r w:rsidR="000F2CB3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D106" id="_x0000_s1050" type="#_x0000_t202" style="position:absolute;left:0;text-align:left;margin-left:36.75pt;margin-top:104.15pt;width:145.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Z6Jw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">
                <v:textbox>
                  <w:txbxContent>
                    <w:p w:rsidR="00F55340" w:rsidRPr="00F521A1" w:rsidRDefault="00976D22" w:rsidP="00093D5D">
                      <w:pPr>
                        <w:shd w:val="clear" w:color="auto" w:fill="CCC0D9" w:themeFill="accent4" w:themeFillTint="6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See </w:t>
                      </w:r>
                      <w:r w:rsidR="00434478">
                        <w:rPr>
                          <w:rFonts w:cstheme="minorHAnsi"/>
                          <w:sz w:val="20"/>
                          <w:szCs w:val="20"/>
                        </w:rPr>
                        <w:t>provision pyramids</w:t>
                      </w: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81C42" w:rsidRPr="00F521A1">
                        <w:rPr>
                          <w:rFonts w:cstheme="minorHAnsi"/>
                          <w:sz w:val="20"/>
                          <w:szCs w:val="20"/>
                        </w:rPr>
                        <w:t>and guidance re graduated response</w:t>
                      </w:r>
                      <w:r w:rsidR="000F2CB3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1AAC7E" wp14:editId="09584182">
                <wp:simplePos x="0" y="0"/>
                <wp:positionH relativeFrom="column">
                  <wp:posOffset>2674620</wp:posOffset>
                </wp:positionH>
                <wp:positionV relativeFrom="paragraph">
                  <wp:posOffset>579755</wp:posOffset>
                </wp:positionV>
                <wp:extent cx="485140" cy="295275"/>
                <wp:effectExtent l="0" t="0" r="1016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C7" w:rsidRPr="003247D4" w:rsidRDefault="00363FC7" w:rsidP="00363F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AC7E" id="_x0000_s1051" type="#_x0000_t202" style="position:absolute;left:0;text-align:left;margin-left:210.6pt;margin-top:45.65pt;width:38.2pt;height:2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">
                <v:textbox>
                  <w:txbxContent>
                    <w:p w:rsidR="00363FC7" w:rsidRPr="003247D4" w:rsidRDefault="00363FC7" w:rsidP="00363FC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NO</w:t>
                      </w:r>
                    </w:p>
                  </w:txbxContent>
                </v:textbox>
              </v:shape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F2313B" wp14:editId="005795CE">
                <wp:simplePos x="0" y="0"/>
                <wp:positionH relativeFrom="column">
                  <wp:posOffset>2666365</wp:posOffset>
                </wp:positionH>
                <wp:positionV relativeFrom="paragraph">
                  <wp:posOffset>284480</wp:posOffset>
                </wp:positionV>
                <wp:extent cx="494665" cy="209550"/>
                <wp:effectExtent l="0" t="0" r="19685" b="190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0AA0" id="Left Arrow 12" o:spid="_x0000_s1026" type="#_x0000_t66" style="position:absolute;margin-left:209.95pt;margin-top:22.4pt;width:38.95pt;height:16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" adj="4575" fillcolor="#4f81bd [3204]" strokecolor="#243f60 [1604]" strokeweight="2pt"/>
            </w:pict>
          </mc:Fallback>
        </mc:AlternateContent>
      </w:r>
      <w:r w:rsidR="00F521A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7DF8F9" wp14:editId="6AC53C60">
                <wp:simplePos x="0" y="0"/>
                <wp:positionH relativeFrom="column">
                  <wp:posOffset>476250</wp:posOffset>
                </wp:positionH>
                <wp:positionV relativeFrom="paragraph">
                  <wp:posOffset>188595</wp:posOffset>
                </wp:positionV>
                <wp:extent cx="1771650" cy="775335"/>
                <wp:effectExtent l="0" t="0" r="19050" b="247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9C3" w:rsidRPr="00F521A1" w:rsidRDefault="00D709C3" w:rsidP="00093D5D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521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proofErr w:type="spellStart"/>
                            <w:r w:rsidR="004344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vison</w:t>
                            </w:r>
                            <w:proofErr w:type="spellEnd"/>
                            <w:r w:rsidR="004344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yram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F8F9" id="_x0000_s1052" type="#_x0000_t202" style="position:absolute;left:0;text-align:left;margin-left:37.5pt;margin-top:14.85pt;width:139.5pt;height:6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fBJwIAAE4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">
                <v:textbox>
                  <w:txbxContent>
                    <w:p w:rsidR="00D709C3" w:rsidRPr="00F521A1" w:rsidRDefault="00D709C3" w:rsidP="00093D5D">
                      <w:pPr>
                        <w:shd w:val="clear" w:color="auto" w:fill="CCC0D9" w:themeFill="accent4" w:themeFillTint="66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521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fer to </w:t>
                      </w:r>
                      <w:proofErr w:type="spellStart"/>
                      <w:r w:rsidR="00434478">
                        <w:rPr>
                          <w:rFonts w:ascii="Comic Sans MS" w:hAnsi="Comic Sans MS"/>
                          <w:sz w:val="20"/>
                          <w:szCs w:val="20"/>
                        </w:rPr>
                        <w:t>Provison</w:t>
                      </w:r>
                      <w:proofErr w:type="spellEnd"/>
                      <w:r w:rsidR="0043447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yramids</w:t>
                      </w:r>
                    </w:p>
                  </w:txbxContent>
                </v:textbox>
              </v:shape>
            </w:pict>
          </mc:Fallback>
        </mc:AlternateContent>
      </w:r>
      <w:r w:rsidR="00070391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528B99" wp14:editId="4DC2643E">
                <wp:simplePos x="0" y="0"/>
                <wp:positionH relativeFrom="column">
                  <wp:posOffset>3590290</wp:posOffset>
                </wp:positionH>
                <wp:positionV relativeFrom="paragraph">
                  <wp:posOffset>147320</wp:posOffset>
                </wp:positionV>
                <wp:extent cx="2628265" cy="895350"/>
                <wp:effectExtent l="0" t="0" r="1968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F521A1" w:rsidRDefault="00976D22" w:rsidP="00093D5D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e reasonable adjustments</w:t>
                            </w:r>
                            <w:r w:rsidR="00570E54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een made in line with whole school provision map (</w:t>
                            </w:r>
                            <w:r w:rsidR="009F27E5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igh </w:t>
                            </w:r>
                            <w:r w:rsidR="003247D4"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ality Teaching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8B99" id="_x0000_s1053" type="#_x0000_t202" style="position:absolute;left:0;text-align:left;margin-left:282.7pt;margin-top:11.6pt;width:206.95pt;height:7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">
                <v:textbox style="mso-fit-shape-to-text:t">
                  <w:txbxContent>
                    <w:p w:rsidR="003247D4" w:rsidRPr="00F521A1" w:rsidRDefault="00976D22" w:rsidP="00093D5D">
                      <w:pPr>
                        <w:shd w:val="clear" w:color="auto" w:fill="D6E3BC" w:themeFill="accent3" w:themeFillTint="6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>Have reasonable adjustments</w:t>
                      </w:r>
                      <w:r w:rsidR="00570E54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 been made in line with whole school provision map (</w:t>
                      </w:r>
                      <w:r w:rsidR="009F27E5" w:rsidRPr="00F521A1">
                        <w:rPr>
                          <w:rFonts w:cstheme="minorHAnsi"/>
                          <w:sz w:val="20"/>
                          <w:szCs w:val="20"/>
                        </w:rPr>
                        <w:t xml:space="preserve">High </w:t>
                      </w:r>
                      <w:r w:rsidR="003247D4" w:rsidRPr="00F521A1">
                        <w:rPr>
                          <w:rFonts w:cstheme="minorHAnsi"/>
                          <w:sz w:val="20"/>
                          <w:szCs w:val="20"/>
                        </w:rPr>
                        <w:t>Quality Teaching)?</w:t>
                      </w:r>
                    </w:p>
                  </w:txbxContent>
                </v:textbox>
              </v:shape>
            </w:pict>
          </mc:Fallback>
        </mc:AlternateContent>
      </w:r>
      <w:r w:rsidR="00365080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6BCA0" wp14:editId="201F1194">
                <wp:simplePos x="0" y="0"/>
                <wp:positionH relativeFrom="column">
                  <wp:posOffset>5895975</wp:posOffset>
                </wp:positionH>
                <wp:positionV relativeFrom="paragraph">
                  <wp:posOffset>3513455</wp:posOffset>
                </wp:positionV>
                <wp:extent cx="1095375" cy="1485900"/>
                <wp:effectExtent l="0" t="0" r="28575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2DC" w:rsidRPr="00F521A1" w:rsidRDefault="004012DC" w:rsidP="00F521A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F521A1">
                              <w:rPr>
                                <w:rFonts w:cstheme="minorHAnsi"/>
                                <w:u w:val="single"/>
                              </w:rPr>
                              <w:t>KEY</w:t>
                            </w:r>
                          </w:p>
                          <w:p w:rsidR="004012DC" w:rsidRPr="00F521A1" w:rsidRDefault="00365080" w:rsidP="00F521A1">
                            <w:pPr>
                              <w:shd w:val="clear" w:color="auto" w:fill="D6E3BC" w:themeFill="accent3" w:themeFillTint="66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Universal</w:t>
                            </w:r>
                          </w:p>
                          <w:p w:rsidR="004012DC" w:rsidRPr="00F521A1" w:rsidRDefault="00365080" w:rsidP="00F521A1">
                            <w:pPr>
                              <w:shd w:val="clear" w:color="auto" w:fill="FBD4B4" w:themeFill="accent6" w:themeFillTint="66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Targeted</w:t>
                            </w:r>
                          </w:p>
                          <w:p w:rsidR="004012DC" w:rsidRPr="00F521A1" w:rsidRDefault="001E2A47" w:rsidP="00F521A1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21A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dividualised</w:t>
                            </w:r>
                          </w:p>
                          <w:p w:rsidR="00C27C97" w:rsidRPr="00F521A1" w:rsidRDefault="00C27C97" w:rsidP="00F521A1">
                            <w:pPr>
                              <w:shd w:val="clear" w:color="auto" w:fill="B2A1C7" w:themeFill="accent4" w:themeFillTint="99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Advice/</w:t>
                            </w:r>
                          </w:p>
                          <w:p w:rsidR="004012DC" w:rsidRPr="00F521A1" w:rsidRDefault="00C27C97" w:rsidP="00F521A1">
                            <w:pPr>
                              <w:shd w:val="clear" w:color="auto" w:fill="B2A1C7" w:themeFill="accent4" w:themeFillTint="99"/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521A1">
                              <w:rPr>
                                <w:rFonts w:cstheme="minorHAnsi"/>
                              </w:rPr>
                              <w:t>s</w:t>
                            </w:r>
                            <w:r w:rsidR="004012DC" w:rsidRPr="00F521A1">
                              <w:rPr>
                                <w:rFonts w:cstheme="minorHAnsi"/>
                              </w:rPr>
                              <w:t>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BCA0" id="_x0000_s1054" type="#_x0000_t202" style="position:absolute;left:0;text-align:left;margin-left:464.25pt;margin-top:276.65pt;width:86.2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2cKAIAAE4EAAAOAAAAZHJzL2Uyb0RvYy54bWysVNtu2zAMfR+wfxD0vthJ4zUx4hRdugwD&#10;ugvQ7gNkWY6FSaImKbGzry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">
                <v:textbox>
                  <w:txbxContent>
                    <w:p w:rsidR="004012DC" w:rsidRPr="00F521A1" w:rsidRDefault="004012DC" w:rsidP="00F521A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u w:val="single"/>
                        </w:rPr>
                      </w:pPr>
                      <w:r w:rsidRPr="00F521A1">
                        <w:rPr>
                          <w:rFonts w:cstheme="minorHAnsi"/>
                          <w:u w:val="single"/>
                        </w:rPr>
                        <w:t>KEY</w:t>
                      </w:r>
                    </w:p>
                    <w:p w:rsidR="004012DC" w:rsidRPr="00F521A1" w:rsidRDefault="00365080" w:rsidP="00F521A1">
                      <w:pPr>
                        <w:shd w:val="clear" w:color="auto" w:fill="D6E3BC" w:themeFill="accent3" w:themeFillTint="66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Universal</w:t>
                      </w:r>
                    </w:p>
                    <w:p w:rsidR="004012DC" w:rsidRPr="00F521A1" w:rsidRDefault="00365080" w:rsidP="00F521A1">
                      <w:pPr>
                        <w:shd w:val="clear" w:color="auto" w:fill="FBD4B4" w:themeFill="accent6" w:themeFillTint="66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Targeted</w:t>
                      </w:r>
                    </w:p>
                    <w:p w:rsidR="004012DC" w:rsidRPr="00F521A1" w:rsidRDefault="001E2A47" w:rsidP="00F521A1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521A1">
                        <w:rPr>
                          <w:rFonts w:cstheme="minorHAnsi"/>
                          <w:sz w:val="20"/>
                          <w:szCs w:val="20"/>
                        </w:rPr>
                        <w:t>Individualised</w:t>
                      </w:r>
                    </w:p>
                    <w:p w:rsidR="00C27C97" w:rsidRPr="00F521A1" w:rsidRDefault="00C27C97" w:rsidP="00F521A1">
                      <w:pPr>
                        <w:shd w:val="clear" w:color="auto" w:fill="B2A1C7" w:themeFill="accent4" w:themeFillTint="99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Advice/</w:t>
                      </w:r>
                    </w:p>
                    <w:p w:rsidR="004012DC" w:rsidRPr="00F521A1" w:rsidRDefault="00C27C97" w:rsidP="00F521A1">
                      <w:pPr>
                        <w:shd w:val="clear" w:color="auto" w:fill="B2A1C7" w:themeFill="accent4" w:themeFillTint="99"/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521A1">
                        <w:rPr>
                          <w:rFonts w:cstheme="minorHAnsi"/>
                        </w:rPr>
                        <w:t>s</w:t>
                      </w:r>
                      <w:r w:rsidR="004012DC" w:rsidRPr="00F521A1">
                        <w:rPr>
                          <w:rFonts w:cstheme="minorHAnsi"/>
                        </w:rPr>
                        <w:t>upport</w:t>
                      </w:r>
                    </w:p>
                  </w:txbxContent>
                </v:textbox>
              </v:shape>
            </w:pict>
          </mc:Fallback>
        </mc:AlternateContent>
      </w:r>
      <w:r w:rsidR="00093D5D" w:rsidRPr="00F521A1">
        <w:rPr>
          <w:rFonts w:cstheme="minorHAnsi"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226F8" wp14:editId="72ADC1F8">
                <wp:simplePos x="0" y="0"/>
                <wp:positionH relativeFrom="column">
                  <wp:posOffset>3866515</wp:posOffset>
                </wp:positionH>
                <wp:positionV relativeFrom="paragraph">
                  <wp:posOffset>9251315</wp:posOffset>
                </wp:positionV>
                <wp:extent cx="485140" cy="295275"/>
                <wp:effectExtent l="0" t="0" r="10160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5D" w:rsidRPr="003247D4" w:rsidRDefault="00093D5D" w:rsidP="00093D5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226F8" id="_x0000_s1055" type="#_x0000_t202" style="position:absolute;left:0;text-align:left;margin-left:304.45pt;margin-top:728.45pt;width:38.2pt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">
                <v:textbox>
                  <w:txbxContent>
                    <w:p w:rsidR="00093D5D" w:rsidRPr="003247D4" w:rsidRDefault="00093D5D" w:rsidP="00093D5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3D5D" w:rsidRPr="00F521A1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631F3" wp14:editId="3787141D">
                <wp:simplePos x="0" y="0"/>
                <wp:positionH relativeFrom="column">
                  <wp:posOffset>1685925</wp:posOffset>
                </wp:positionH>
                <wp:positionV relativeFrom="paragraph">
                  <wp:posOffset>9279890</wp:posOffset>
                </wp:positionV>
                <wp:extent cx="485140" cy="295275"/>
                <wp:effectExtent l="0" t="0" r="1016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D4" w:rsidRPr="003247D4" w:rsidRDefault="003247D4" w:rsidP="003247D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631F3" id="_x0000_s1056" type="#_x0000_t202" style="position:absolute;left:0;text-align:left;margin-left:132.75pt;margin-top:730.7pt;width:38.2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">
                <v:textbox>
                  <w:txbxContent>
                    <w:p w:rsidR="003247D4" w:rsidRPr="003247D4" w:rsidRDefault="003247D4" w:rsidP="003247D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801" w:rsidRPr="00F521A1" w:rsidSect="005458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95C" w:rsidRDefault="00F1595C" w:rsidP="005458F3">
      <w:pPr>
        <w:spacing w:after="0" w:line="240" w:lineRule="auto"/>
      </w:pPr>
      <w:r>
        <w:separator/>
      </w:r>
    </w:p>
  </w:endnote>
  <w:endnote w:type="continuationSeparator" w:id="0">
    <w:p w:rsidR="00F1595C" w:rsidRDefault="00F1595C" w:rsidP="0054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95C" w:rsidRDefault="00F1595C" w:rsidP="005458F3">
      <w:pPr>
        <w:spacing w:after="0" w:line="240" w:lineRule="auto"/>
      </w:pPr>
      <w:r>
        <w:separator/>
      </w:r>
    </w:p>
  </w:footnote>
  <w:footnote w:type="continuationSeparator" w:id="0">
    <w:p w:rsidR="00F1595C" w:rsidRDefault="00F1595C" w:rsidP="0054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622" w:rsidRDefault="008C4622" w:rsidP="008C4622">
    <w:pPr>
      <w:pStyle w:val="Header"/>
      <w:ind w:left="720"/>
      <w:jc w:val="center"/>
    </w:pPr>
    <w:r>
      <w:rPr>
        <w:noProof/>
        <w:lang w:eastAsia="en-GB"/>
      </w:rPr>
      <w:drawing>
        <wp:inline distT="0" distB="0" distL="0" distR="0" wp14:anchorId="7C2A86B3" wp14:editId="69D49953">
          <wp:extent cx="676275" cy="616646"/>
          <wp:effectExtent l="0" t="0" r="0" b="0"/>
          <wp:docPr id="1" name="Picture 1" descr="https://www.torkington.stockport.sch.uk/themes/Torkington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orkington.stockport.sch.uk/themes/Torkington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97" cy="62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8F3" w:rsidRPr="008C4622" w:rsidRDefault="008C4622" w:rsidP="008C4622">
    <w:pPr>
      <w:pStyle w:val="Header"/>
      <w:ind w:left="720"/>
      <w:jc w:val="center"/>
      <w:rPr>
        <w:b/>
        <w:sz w:val="24"/>
        <w:szCs w:val="24"/>
      </w:rPr>
    </w:pPr>
    <w:r w:rsidRPr="008C4622">
      <w:rPr>
        <w:b/>
        <w:sz w:val="24"/>
        <w:szCs w:val="24"/>
      </w:rPr>
      <w:t>Torkington Primary School</w:t>
    </w:r>
  </w:p>
  <w:p w:rsidR="008C4622" w:rsidRPr="008C4622" w:rsidRDefault="008C4622" w:rsidP="008C4622">
    <w:pPr>
      <w:pStyle w:val="Header"/>
      <w:ind w:left="720"/>
      <w:jc w:val="center"/>
      <w:rPr>
        <w:b/>
        <w:sz w:val="24"/>
        <w:szCs w:val="24"/>
      </w:rPr>
    </w:pPr>
    <w:r w:rsidRPr="008C4622">
      <w:rPr>
        <w:b/>
        <w:sz w:val="24"/>
        <w:szCs w:val="24"/>
      </w:rPr>
      <w:t>SEN</w:t>
    </w:r>
    <w:r w:rsidR="001701F9">
      <w:rPr>
        <w:b/>
        <w:sz w:val="24"/>
        <w:szCs w:val="24"/>
      </w:rPr>
      <w:t>D Identification Flow Char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73BF"/>
    <w:multiLevelType w:val="hybridMultilevel"/>
    <w:tmpl w:val="5F908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F3"/>
    <w:rsid w:val="00005F71"/>
    <w:rsid w:val="000154DE"/>
    <w:rsid w:val="00023EB1"/>
    <w:rsid w:val="00045B12"/>
    <w:rsid w:val="00070391"/>
    <w:rsid w:val="00093D5D"/>
    <w:rsid w:val="00097801"/>
    <w:rsid w:val="000F2CB3"/>
    <w:rsid w:val="001701F9"/>
    <w:rsid w:val="00181C42"/>
    <w:rsid w:val="001E2A47"/>
    <w:rsid w:val="00203DB7"/>
    <w:rsid w:val="002C6D51"/>
    <w:rsid w:val="002E33A3"/>
    <w:rsid w:val="003247D4"/>
    <w:rsid w:val="00340011"/>
    <w:rsid w:val="00363FC7"/>
    <w:rsid w:val="00365080"/>
    <w:rsid w:val="004012DC"/>
    <w:rsid w:val="00407C92"/>
    <w:rsid w:val="00434478"/>
    <w:rsid w:val="00511E02"/>
    <w:rsid w:val="005458F3"/>
    <w:rsid w:val="00570E54"/>
    <w:rsid w:val="005E5C51"/>
    <w:rsid w:val="006364AD"/>
    <w:rsid w:val="006C1B68"/>
    <w:rsid w:val="007E02E9"/>
    <w:rsid w:val="008C4622"/>
    <w:rsid w:val="00915025"/>
    <w:rsid w:val="00976D22"/>
    <w:rsid w:val="009A1679"/>
    <w:rsid w:val="009F27E5"/>
    <w:rsid w:val="00A03416"/>
    <w:rsid w:val="00A64F95"/>
    <w:rsid w:val="00B938E0"/>
    <w:rsid w:val="00BE4575"/>
    <w:rsid w:val="00BF687B"/>
    <w:rsid w:val="00C029FB"/>
    <w:rsid w:val="00C27C97"/>
    <w:rsid w:val="00D47414"/>
    <w:rsid w:val="00D52697"/>
    <w:rsid w:val="00D709C3"/>
    <w:rsid w:val="00E1160F"/>
    <w:rsid w:val="00E11FED"/>
    <w:rsid w:val="00EA19E9"/>
    <w:rsid w:val="00EB47E0"/>
    <w:rsid w:val="00F1595C"/>
    <w:rsid w:val="00F4776C"/>
    <w:rsid w:val="00F521A1"/>
    <w:rsid w:val="00F55340"/>
    <w:rsid w:val="00F764EC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0B5FFB"/>
  <w15:docId w15:val="{31D738E5-855F-4B9C-B0E7-590FA1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F3"/>
  </w:style>
  <w:style w:type="paragraph" w:styleId="Footer">
    <w:name w:val="footer"/>
    <w:basedOn w:val="Normal"/>
    <w:link w:val="FooterChar"/>
    <w:uiPriority w:val="99"/>
    <w:unhideWhenUsed/>
    <w:rsid w:val="0054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F3"/>
  </w:style>
  <w:style w:type="paragraph" w:styleId="BalloonText">
    <w:name w:val="Balloon Text"/>
    <w:basedOn w:val="Normal"/>
    <w:link w:val="BalloonTextChar"/>
    <w:uiPriority w:val="99"/>
    <w:semiHidden/>
    <w:unhideWhenUsed/>
    <w:rsid w:val="0054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7B6A-CEAF-4067-AC92-4F03E21D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 McCarrick</dc:creator>
  <cp:lastModifiedBy>Mrs Pietrzak</cp:lastModifiedBy>
  <cp:revision>3</cp:revision>
  <dcterms:created xsi:type="dcterms:W3CDTF">2022-09-14T12:24:00Z</dcterms:created>
  <dcterms:modified xsi:type="dcterms:W3CDTF">2023-01-24T20:01:00Z</dcterms:modified>
</cp:coreProperties>
</file>